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6D83" w14:textId="2B0B2C5A" w:rsidR="00001D93" w:rsidRPr="007A59FE" w:rsidRDefault="005115A0" w:rsidP="00001D93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t>GOUVY</w:t>
      </w:r>
    </w:p>
    <w:p w14:paraId="5A9C4A66" w14:textId="2B4F092E" w:rsidR="007A59FE" w:rsidRDefault="007A59FE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121FF312" w14:textId="1C7B4F75" w:rsidR="005A7D28" w:rsidRDefault="005A7D2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56F22AB4" w14:textId="5384953C" w:rsidR="0087644A" w:rsidRPr="00853233" w:rsidRDefault="008C6C49" w:rsidP="0087644A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60745EE5" wp14:editId="79F1F443">
                <wp:simplePos x="0" y="0"/>
                <wp:positionH relativeFrom="column">
                  <wp:posOffset>2794635</wp:posOffset>
                </wp:positionH>
                <wp:positionV relativeFrom="paragraph">
                  <wp:posOffset>270510</wp:posOffset>
                </wp:positionV>
                <wp:extent cx="838200" cy="1254125"/>
                <wp:effectExtent l="0" t="0" r="19050" b="22225"/>
                <wp:wrapNone/>
                <wp:docPr id="46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94FD1" id="Rectangle 788" o:spid="_x0000_s1026" style="position:absolute;margin-left:220.05pt;margin-top:21.3pt;width:66pt;height:98.75pt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43508654" wp14:editId="6B6AB7D6">
                <wp:simplePos x="0" y="0"/>
                <wp:positionH relativeFrom="column">
                  <wp:posOffset>1957705</wp:posOffset>
                </wp:positionH>
                <wp:positionV relativeFrom="paragraph">
                  <wp:posOffset>267970</wp:posOffset>
                </wp:positionV>
                <wp:extent cx="838200" cy="1257300"/>
                <wp:effectExtent l="0" t="0" r="19050" b="19050"/>
                <wp:wrapNone/>
                <wp:docPr id="46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15B24" id="Rectangle 411" o:spid="_x0000_s1026" style="position:absolute;margin-left:154.15pt;margin-top:21.1pt;width:66pt;height:99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cSUX9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6E3B2A1E" wp14:editId="71B2FB3F">
                <wp:simplePos x="0" y="0"/>
                <wp:positionH relativeFrom="column">
                  <wp:posOffset>1118870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45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E338F" id="Rectangle 412" o:spid="_x0000_s1026" style="position:absolute;margin-left:88.1pt;margin-top:21.2pt;width:66pt;height:99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CRUu303QAAAAoBAAAPAAAAAAAAAAAAAAAAAHQ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7F143244" wp14:editId="205E0095">
                <wp:simplePos x="0" y="0"/>
                <wp:positionH relativeFrom="column">
                  <wp:posOffset>276225</wp:posOffset>
                </wp:positionH>
                <wp:positionV relativeFrom="paragraph">
                  <wp:posOffset>268145</wp:posOffset>
                </wp:positionV>
                <wp:extent cx="838200" cy="1257300"/>
                <wp:effectExtent l="0" t="0" r="19050" b="19050"/>
                <wp:wrapNone/>
                <wp:docPr id="46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3E78F" id="Rectangle 410" o:spid="_x0000_s1026" style="position:absolute;margin-left:21.75pt;margin-top:21.1pt;width:66pt;height:99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6hWUy3QAAAAkBAAAPAAAA&#10;AAAAAAAAAAAAAFwEAABkcnMvZG93bnJldi54bWxQSwUGAAAAAAQABADzAAAAZgUAAAAA&#10;" filled="f"/>
            </w:pict>
          </mc:Fallback>
        </mc:AlternateContent>
      </w:r>
      <w:r w:rsidR="0087644A">
        <w:rPr>
          <w:bCs/>
          <w:lang w:val="en-US"/>
        </w:rPr>
        <w:t xml:space="preserve"> </w:t>
      </w:r>
      <w:r w:rsidR="0087644A"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108</w:t>
      </w:r>
      <w:r w:rsidR="0087644A" w:rsidRPr="00853233">
        <w:rPr>
          <w:bCs/>
          <w:lang w:val="en-US"/>
        </w:rPr>
        <w:t>/</w:t>
      </w:r>
      <w:r w:rsidR="001C5D14">
        <w:rPr>
          <w:bCs/>
          <w:lang w:val="en-US"/>
        </w:rPr>
        <w:t>19</w:t>
      </w:r>
      <w:r w:rsidR="00551389">
        <w:rPr>
          <w:bCs/>
          <w:lang w:val="en-US"/>
        </w:rPr>
        <w:t>1</w:t>
      </w:r>
      <w:r>
        <w:rPr>
          <w:bCs/>
          <w:lang w:val="en-US"/>
        </w:rPr>
        <w:t>4</w:t>
      </w:r>
      <w:r w:rsidR="0087644A">
        <w:rPr>
          <w:bCs/>
          <w:lang w:val="en-US"/>
        </w:rPr>
        <w:tab/>
        <w:t xml:space="preserve">    </w:t>
      </w:r>
      <w:r>
        <w:rPr>
          <w:bCs/>
          <w:lang w:val="en-US"/>
        </w:rPr>
        <w:t>A</w:t>
      </w:r>
      <w:r w:rsidR="006E553C">
        <w:rPr>
          <w:bCs/>
          <w:lang w:val="en-US"/>
        </w:rPr>
        <w:tab/>
      </w:r>
      <w:r w:rsidR="006E553C">
        <w:rPr>
          <w:bCs/>
          <w:lang w:val="en-US"/>
        </w:rPr>
        <w:tab/>
        <w:t xml:space="preserve">  B</w:t>
      </w:r>
      <w:r>
        <w:rPr>
          <w:bCs/>
          <w:lang w:val="en-US"/>
        </w:rPr>
        <w:tab/>
      </w:r>
      <w:r>
        <w:rPr>
          <w:bCs/>
          <w:lang w:val="en-US"/>
        </w:rPr>
        <w:tab/>
        <w:t>C</w:t>
      </w:r>
      <w:r>
        <w:rPr>
          <w:bCs/>
          <w:lang w:val="en-US"/>
        </w:rPr>
        <w:tab/>
        <w:t xml:space="preserve">             D</w:t>
      </w:r>
    </w:p>
    <w:p w14:paraId="235D11DC" w14:textId="0E37D22C" w:rsidR="0087644A" w:rsidRPr="00853233" w:rsidRDefault="0087644A" w:rsidP="0087644A">
      <w:pPr>
        <w:spacing w:line="240" w:lineRule="auto"/>
        <w:rPr>
          <w:bCs/>
          <w:lang w:val="en-US"/>
        </w:rPr>
      </w:pPr>
    </w:p>
    <w:p w14:paraId="4482EFED" w14:textId="092B0EC2" w:rsidR="0087644A" w:rsidRPr="00853233" w:rsidRDefault="0087644A" w:rsidP="0087644A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8C6C49">
        <w:rPr>
          <w:bCs/>
          <w:lang w:val="en-US"/>
        </w:rPr>
        <w:t>2287</w:t>
      </w:r>
    </w:p>
    <w:p w14:paraId="680C41D6" w14:textId="3C46BF76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4A18EE4" w14:textId="21ECAE18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sectPr w:rsidR="00D267D0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1C9F5" w14:textId="77777777" w:rsidR="00F66450" w:rsidRDefault="00F66450" w:rsidP="006121A4">
      <w:pPr>
        <w:spacing w:after="0" w:line="240" w:lineRule="auto"/>
      </w:pPr>
      <w:r>
        <w:separator/>
      </w:r>
    </w:p>
  </w:endnote>
  <w:endnote w:type="continuationSeparator" w:id="0">
    <w:p w14:paraId="0E7BC648" w14:textId="77777777" w:rsidR="00F66450" w:rsidRDefault="00F66450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1B479" w14:textId="77777777" w:rsidR="00F66450" w:rsidRDefault="00F66450" w:rsidP="006121A4">
      <w:pPr>
        <w:spacing w:after="0" w:line="240" w:lineRule="auto"/>
      </w:pPr>
      <w:r>
        <w:separator/>
      </w:r>
    </w:p>
  </w:footnote>
  <w:footnote w:type="continuationSeparator" w:id="0">
    <w:p w14:paraId="242D3163" w14:textId="77777777" w:rsidR="00F66450" w:rsidRDefault="00F66450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4098"/>
    <w:rsid w:val="00011DAA"/>
    <w:rsid w:val="00013E43"/>
    <w:rsid w:val="00014DA5"/>
    <w:rsid w:val="00014DE2"/>
    <w:rsid w:val="000215BD"/>
    <w:rsid w:val="00032D59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4359"/>
    <w:rsid w:val="00054969"/>
    <w:rsid w:val="00056222"/>
    <w:rsid w:val="00056273"/>
    <w:rsid w:val="00056B02"/>
    <w:rsid w:val="00056F9F"/>
    <w:rsid w:val="00057511"/>
    <w:rsid w:val="000579CD"/>
    <w:rsid w:val="00060B2A"/>
    <w:rsid w:val="00062A19"/>
    <w:rsid w:val="000635C4"/>
    <w:rsid w:val="0006435B"/>
    <w:rsid w:val="00067570"/>
    <w:rsid w:val="000724A9"/>
    <w:rsid w:val="000732B3"/>
    <w:rsid w:val="0007344F"/>
    <w:rsid w:val="00074004"/>
    <w:rsid w:val="00080FBA"/>
    <w:rsid w:val="00084620"/>
    <w:rsid w:val="000949B4"/>
    <w:rsid w:val="00096162"/>
    <w:rsid w:val="000979FE"/>
    <w:rsid w:val="000A08F2"/>
    <w:rsid w:val="000A22E2"/>
    <w:rsid w:val="000A3613"/>
    <w:rsid w:val="000A3EC6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4B4B"/>
    <w:rsid w:val="000B4EED"/>
    <w:rsid w:val="000C0550"/>
    <w:rsid w:val="000C086F"/>
    <w:rsid w:val="000C1167"/>
    <w:rsid w:val="000C1FAB"/>
    <w:rsid w:val="000C3DE6"/>
    <w:rsid w:val="000D2A87"/>
    <w:rsid w:val="000D2D36"/>
    <w:rsid w:val="000D7B12"/>
    <w:rsid w:val="000E2421"/>
    <w:rsid w:val="000E2CD1"/>
    <w:rsid w:val="000E5A3A"/>
    <w:rsid w:val="000E6D0B"/>
    <w:rsid w:val="000F49E6"/>
    <w:rsid w:val="00100275"/>
    <w:rsid w:val="00101E01"/>
    <w:rsid w:val="00111D44"/>
    <w:rsid w:val="00111D82"/>
    <w:rsid w:val="00116475"/>
    <w:rsid w:val="0011695B"/>
    <w:rsid w:val="001178F5"/>
    <w:rsid w:val="001233F8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3E18"/>
    <w:rsid w:val="001601E6"/>
    <w:rsid w:val="001617A6"/>
    <w:rsid w:val="00163C20"/>
    <w:rsid w:val="0016403D"/>
    <w:rsid w:val="00164432"/>
    <w:rsid w:val="0016549A"/>
    <w:rsid w:val="00165AF4"/>
    <w:rsid w:val="001668A3"/>
    <w:rsid w:val="001668B0"/>
    <w:rsid w:val="001702A6"/>
    <w:rsid w:val="00170758"/>
    <w:rsid w:val="001715B0"/>
    <w:rsid w:val="00171A74"/>
    <w:rsid w:val="00171E73"/>
    <w:rsid w:val="00172997"/>
    <w:rsid w:val="001800A0"/>
    <w:rsid w:val="00181D79"/>
    <w:rsid w:val="00182FEB"/>
    <w:rsid w:val="00183C91"/>
    <w:rsid w:val="001868E6"/>
    <w:rsid w:val="00192937"/>
    <w:rsid w:val="0019342F"/>
    <w:rsid w:val="00196830"/>
    <w:rsid w:val="001A4A95"/>
    <w:rsid w:val="001A5BC9"/>
    <w:rsid w:val="001A6CEA"/>
    <w:rsid w:val="001A6DC5"/>
    <w:rsid w:val="001B0EE4"/>
    <w:rsid w:val="001B22AE"/>
    <w:rsid w:val="001C044E"/>
    <w:rsid w:val="001C21E6"/>
    <w:rsid w:val="001C5717"/>
    <w:rsid w:val="001C5D14"/>
    <w:rsid w:val="001D211A"/>
    <w:rsid w:val="001D76B8"/>
    <w:rsid w:val="001D77F3"/>
    <w:rsid w:val="001E5828"/>
    <w:rsid w:val="001E6926"/>
    <w:rsid w:val="001F67C3"/>
    <w:rsid w:val="00202B24"/>
    <w:rsid w:val="0020607A"/>
    <w:rsid w:val="002060EE"/>
    <w:rsid w:val="0021006F"/>
    <w:rsid w:val="002111A9"/>
    <w:rsid w:val="0021286A"/>
    <w:rsid w:val="00213002"/>
    <w:rsid w:val="00213404"/>
    <w:rsid w:val="002144CE"/>
    <w:rsid w:val="00215642"/>
    <w:rsid w:val="002220CF"/>
    <w:rsid w:val="0022244A"/>
    <w:rsid w:val="00225853"/>
    <w:rsid w:val="002312D5"/>
    <w:rsid w:val="00233096"/>
    <w:rsid w:val="002337AA"/>
    <w:rsid w:val="00234A64"/>
    <w:rsid w:val="00236A5C"/>
    <w:rsid w:val="00236AF1"/>
    <w:rsid w:val="00237AF6"/>
    <w:rsid w:val="00241974"/>
    <w:rsid w:val="00244A06"/>
    <w:rsid w:val="002452A0"/>
    <w:rsid w:val="002468A9"/>
    <w:rsid w:val="00246B4B"/>
    <w:rsid w:val="00247D9A"/>
    <w:rsid w:val="002509C2"/>
    <w:rsid w:val="00251416"/>
    <w:rsid w:val="002526F9"/>
    <w:rsid w:val="002529AF"/>
    <w:rsid w:val="002549D3"/>
    <w:rsid w:val="00255703"/>
    <w:rsid w:val="002572A5"/>
    <w:rsid w:val="00261EB7"/>
    <w:rsid w:val="00265D2D"/>
    <w:rsid w:val="00267631"/>
    <w:rsid w:val="00271E3B"/>
    <w:rsid w:val="00271F6B"/>
    <w:rsid w:val="00274908"/>
    <w:rsid w:val="002751B4"/>
    <w:rsid w:val="00276116"/>
    <w:rsid w:val="002769C8"/>
    <w:rsid w:val="00281F14"/>
    <w:rsid w:val="00284BA9"/>
    <w:rsid w:val="002928D7"/>
    <w:rsid w:val="00292BD0"/>
    <w:rsid w:val="00294611"/>
    <w:rsid w:val="0029540D"/>
    <w:rsid w:val="002A31DC"/>
    <w:rsid w:val="002A37D1"/>
    <w:rsid w:val="002A3A28"/>
    <w:rsid w:val="002A6162"/>
    <w:rsid w:val="002A6E32"/>
    <w:rsid w:val="002A7123"/>
    <w:rsid w:val="002A71B3"/>
    <w:rsid w:val="002B19BC"/>
    <w:rsid w:val="002B2032"/>
    <w:rsid w:val="002B2AC2"/>
    <w:rsid w:val="002B2C56"/>
    <w:rsid w:val="002B2E64"/>
    <w:rsid w:val="002B4E2A"/>
    <w:rsid w:val="002B7F89"/>
    <w:rsid w:val="002C2295"/>
    <w:rsid w:val="002C2841"/>
    <w:rsid w:val="002C3084"/>
    <w:rsid w:val="002C6BDF"/>
    <w:rsid w:val="002D108B"/>
    <w:rsid w:val="002D15EF"/>
    <w:rsid w:val="002D2568"/>
    <w:rsid w:val="002D43B0"/>
    <w:rsid w:val="002D43F8"/>
    <w:rsid w:val="002D7775"/>
    <w:rsid w:val="002D785E"/>
    <w:rsid w:val="002D7926"/>
    <w:rsid w:val="002D7E9E"/>
    <w:rsid w:val="002E0488"/>
    <w:rsid w:val="002E1087"/>
    <w:rsid w:val="002E19BB"/>
    <w:rsid w:val="002E2ABB"/>
    <w:rsid w:val="002E351C"/>
    <w:rsid w:val="002E504B"/>
    <w:rsid w:val="002F2296"/>
    <w:rsid w:val="002F5C57"/>
    <w:rsid w:val="002F5EF9"/>
    <w:rsid w:val="002F69BB"/>
    <w:rsid w:val="002F6C87"/>
    <w:rsid w:val="003006E3"/>
    <w:rsid w:val="00302F95"/>
    <w:rsid w:val="00304825"/>
    <w:rsid w:val="00305D03"/>
    <w:rsid w:val="00306131"/>
    <w:rsid w:val="00307FD2"/>
    <w:rsid w:val="003142A2"/>
    <w:rsid w:val="00317204"/>
    <w:rsid w:val="0032390E"/>
    <w:rsid w:val="003240D2"/>
    <w:rsid w:val="00324CC6"/>
    <w:rsid w:val="00327B57"/>
    <w:rsid w:val="003323E9"/>
    <w:rsid w:val="00334256"/>
    <w:rsid w:val="00334E74"/>
    <w:rsid w:val="003360B5"/>
    <w:rsid w:val="003369B4"/>
    <w:rsid w:val="00340A10"/>
    <w:rsid w:val="003437FD"/>
    <w:rsid w:val="0035172A"/>
    <w:rsid w:val="00353A7B"/>
    <w:rsid w:val="0035464C"/>
    <w:rsid w:val="00355B35"/>
    <w:rsid w:val="003565EB"/>
    <w:rsid w:val="00360689"/>
    <w:rsid w:val="003634B6"/>
    <w:rsid w:val="003647A7"/>
    <w:rsid w:val="00365251"/>
    <w:rsid w:val="003715E2"/>
    <w:rsid w:val="00372AE9"/>
    <w:rsid w:val="003761E2"/>
    <w:rsid w:val="00380BAA"/>
    <w:rsid w:val="00380DF8"/>
    <w:rsid w:val="00384064"/>
    <w:rsid w:val="00384A30"/>
    <w:rsid w:val="0038701B"/>
    <w:rsid w:val="003911B1"/>
    <w:rsid w:val="00392DBD"/>
    <w:rsid w:val="00393EE2"/>
    <w:rsid w:val="003949C1"/>
    <w:rsid w:val="00395946"/>
    <w:rsid w:val="003A33B0"/>
    <w:rsid w:val="003A450C"/>
    <w:rsid w:val="003A7191"/>
    <w:rsid w:val="003A747F"/>
    <w:rsid w:val="003B11BE"/>
    <w:rsid w:val="003B1B55"/>
    <w:rsid w:val="003B1E95"/>
    <w:rsid w:val="003B3E8D"/>
    <w:rsid w:val="003B4807"/>
    <w:rsid w:val="003B5BA5"/>
    <w:rsid w:val="003C0A8F"/>
    <w:rsid w:val="003C0D7F"/>
    <w:rsid w:val="003C24EF"/>
    <w:rsid w:val="003C79F3"/>
    <w:rsid w:val="003D4DE2"/>
    <w:rsid w:val="003D6BD5"/>
    <w:rsid w:val="003E0B98"/>
    <w:rsid w:val="003E240E"/>
    <w:rsid w:val="003E29D5"/>
    <w:rsid w:val="003E29DE"/>
    <w:rsid w:val="003E62AA"/>
    <w:rsid w:val="003F5BF0"/>
    <w:rsid w:val="003F6068"/>
    <w:rsid w:val="003F6557"/>
    <w:rsid w:val="004003E6"/>
    <w:rsid w:val="00402F19"/>
    <w:rsid w:val="004036BA"/>
    <w:rsid w:val="004036F5"/>
    <w:rsid w:val="004051A3"/>
    <w:rsid w:val="0040709B"/>
    <w:rsid w:val="00412083"/>
    <w:rsid w:val="00412C87"/>
    <w:rsid w:val="00420D35"/>
    <w:rsid w:val="00423500"/>
    <w:rsid w:val="00425459"/>
    <w:rsid w:val="00427A4C"/>
    <w:rsid w:val="0043105C"/>
    <w:rsid w:val="00435F51"/>
    <w:rsid w:val="00436CF6"/>
    <w:rsid w:val="00441CC2"/>
    <w:rsid w:val="00444B25"/>
    <w:rsid w:val="00445716"/>
    <w:rsid w:val="00445822"/>
    <w:rsid w:val="00446F5F"/>
    <w:rsid w:val="0044788B"/>
    <w:rsid w:val="00447FCD"/>
    <w:rsid w:val="0045098D"/>
    <w:rsid w:val="00450DD7"/>
    <w:rsid w:val="00450EBC"/>
    <w:rsid w:val="004510F0"/>
    <w:rsid w:val="00451B49"/>
    <w:rsid w:val="004570D8"/>
    <w:rsid w:val="004576B9"/>
    <w:rsid w:val="00461909"/>
    <w:rsid w:val="00461A06"/>
    <w:rsid w:val="00463FEA"/>
    <w:rsid w:val="0047097E"/>
    <w:rsid w:val="00471478"/>
    <w:rsid w:val="0047218F"/>
    <w:rsid w:val="004773A8"/>
    <w:rsid w:val="0048042D"/>
    <w:rsid w:val="00483DE1"/>
    <w:rsid w:val="00485555"/>
    <w:rsid w:val="00485FE8"/>
    <w:rsid w:val="0048612A"/>
    <w:rsid w:val="00486F12"/>
    <w:rsid w:val="00490544"/>
    <w:rsid w:val="00491097"/>
    <w:rsid w:val="00493DDA"/>
    <w:rsid w:val="004940BE"/>
    <w:rsid w:val="00495B5E"/>
    <w:rsid w:val="00497BFD"/>
    <w:rsid w:val="00497F07"/>
    <w:rsid w:val="00497F58"/>
    <w:rsid w:val="004A1CBB"/>
    <w:rsid w:val="004A48E3"/>
    <w:rsid w:val="004A4BA6"/>
    <w:rsid w:val="004A6D96"/>
    <w:rsid w:val="004B2F15"/>
    <w:rsid w:val="004C3E1B"/>
    <w:rsid w:val="004C7290"/>
    <w:rsid w:val="004C7C23"/>
    <w:rsid w:val="004D33FE"/>
    <w:rsid w:val="004D355F"/>
    <w:rsid w:val="004D3B42"/>
    <w:rsid w:val="004D43E1"/>
    <w:rsid w:val="004E0E4A"/>
    <w:rsid w:val="004E3235"/>
    <w:rsid w:val="004E42FE"/>
    <w:rsid w:val="004E457C"/>
    <w:rsid w:val="004E535E"/>
    <w:rsid w:val="004E762F"/>
    <w:rsid w:val="004F06C7"/>
    <w:rsid w:val="004F2845"/>
    <w:rsid w:val="004F2862"/>
    <w:rsid w:val="004F4431"/>
    <w:rsid w:val="004F6BDA"/>
    <w:rsid w:val="004F7BF8"/>
    <w:rsid w:val="0050297F"/>
    <w:rsid w:val="005067CF"/>
    <w:rsid w:val="005077FB"/>
    <w:rsid w:val="005115A0"/>
    <w:rsid w:val="005141B1"/>
    <w:rsid w:val="005145EC"/>
    <w:rsid w:val="0052121B"/>
    <w:rsid w:val="00521399"/>
    <w:rsid w:val="00521F2E"/>
    <w:rsid w:val="005355AB"/>
    <w:rsid w:val="005355B0"/>
    <w:rsid w:val="00537C9E"/>
    <w:rsid w:val="0054560B"/>
    <w:rsid w:val="005466AD"/>
    <w:rsid w:val="00551389"/>
    <w:rsid w:val="005515FF"/>
    <w:rsid w:val="005518B8"/>
    <w:rsid w:val="005520B9"/>
    <w:rsid w:val="00556F0E"/>
    <w:rsid w:val="00562899"/>
    <w:rsid w:val="00565128"/>
    <w:rsid w:val="00567B5F"/>
    <w:rsid w:val="0057022B"/>
    <w:rsid w:val="005740C5"/>
    <w:rsid w:val="005777A6"/>
    <w:rsid w:val="00580925"/>
    <w:rsid w:val="00581BE7"/>
    <w:rsid w:val="00584005"/>
    <w:rsid w:val="00584F5D"/>
    <w:rsid w:val="0059093A"/>
    <w:rsid w:val="00593DB0"/>
    <w:rsid w:val="00594271"/>
    <w:rsid w:val="005966F9"/>
    <w:rsid w:val="00596F36"/>
    <w:rsid w:val="00597134"/>
    <w:rsid w:val="00597972"/>
    <w:rsid w:val="005A0460"/>
    <w:rsid w:val="005A1AFD"/>
    <w:rsid w:val="005A3717"/>
    <w:rsid w:val="005A57B0"/>
    <w:rsid w:val="005A57F3"/>
    <w:rsid w:val="005A7D28"/>
    <w:rsid w:val="005B04EA"/>
    <w:rsid w:val="005B0E35"/>
    <w:rsid w:val="005B2C1A"/>
    <w:rsid w:val="005B4B0A"/>
    <w:rsid w:val="005B677C"/>
    <w:rsid w:val="005B70CB"/>
    <w:rsid w:val="005C36B1"/>
    <w:rsid w:val="005C3F0D"/>
    <w:rsid w:val="005C7E03"/>
    <w:rsid w:val="005C7EE7"/>
    <w:rsid w:val="005D1C00"/>
    <w:rsid w:val="005D531B"/>
    <w:rsid w:val="005D6736"/>
    <w:rsid w:val="005E0326"/>
    <w:rsid w:val="005E1957"/>
    <w:rsid w:val="005E1E99"/>
    <w:rsid w:val="005E2661"/>
    <w:rsid w:val="005E36DE"/>
    <w:rsid w:val="005E5019"/>
    <w:rsid w:val="005E7847"/>
    <w:rsid w:val="005E7E5E"/>
    <w:rsid w:val="005F1843"/>
    <w:rsid w:val="005F3666"/>
    <w:rsid w:val="005F4742"/>
    <w:rsid w:val="005F5B62"/>
    <w:rsid w:val="00600BE3"/>
    <w:rsid w:val="006012D5"/>
    <w:rsid w:val="006031FB"/>
    <w:rsid w:val="00603348"/>
    <w:rsid w:val="00604C5D"/>
    <w:rsid w:val="006052AE"/>
    <w:rsid w:val="0060616E"/>
    <w:rsid w:val="006066CF"/>
    <w:rsid w:val="00606CD2"/>
    <w:rsid w:val="00607242"/>
    <w:rsid w:val="006073FB"/>
    <w:rsid w:val="00607756"/>
    <w:rsid w:val="00611FC9"/>
    <w:rsid w:val="006121A4"/>
    <w:rsid w:val="006142A3"/>
    <w:rsid w:val="0061499B"/>
    <w:rsid w:val="00616431"/>
    <w:rsid w:val="006165A0"/>
    <w:rsid w:val="00621293"/>
    <w:rsid w:val="00623E70"/>
    <w:rsid w:val="006241F1"/>
    <w:rsid w:val="00624B1E"/>
    <w:rsid w:val="00625C3D"/>
    <w:rsid w:val="00626F2D"/>
    <w:rsid w:val="00631A0A"/>
    <w:rsid w:val="00634916"/>
    <w:rsid w:val="00634D93"/>
    <w:rsid w:val="00634EE3"/>
    <w:rsid w:val="0063569D"/>
    <w:rsid w:val="00637F60"/>
    <w:rsid w:val="0064000C"/>
    <w:rsid w:val="006447CA"/>
    <w:rsid w:val="0064562A"/>
    <w:rsid w:val="006539F6"/>
    <w:rsid w:val="00653F72"/>
    <w:rsid w:val="00654F00"/>
    <w:rsid w:val="00655924"/>
    <w:rsid w:val="00657232"/>
    <w:rsid w:val="006573A4"/>
    <w:rsid w:val="00657F9D"/>
    <w:rsid w:val="006618A1"/>
    <w:rsid w:val="006618FB"/>
    <w:rsid w:val="006625D0"/>
    <w:rsid w:val="00662680"/>
    <w:rsid w:val="0066455F"/>
    <w:rsid w:val="00666F69"/>
    <w:rsid w:val="00670D3A"/>
    <w:rsid w:val="00672B60"/>
    <w:rsid w:val="00675540"/>
    <w:rsid w:val="00684F93"/>
    <w:rsid w:val="006850E5"/>
    <w:rsid w:val="006853D9"/>
    <w:rsid w:val="00691DB8"/>
    <w:rsid w:val="0069312B"/>
    <w:rsid w:val="0069372A"/>
    <w:rsid w:val="006948E2"/>
    <w:rsid w:val="00696188"/>
    <w:rsid w:val="00696645"/>
    <w:rsid w:val="006969EF"/>
    <w:rsid w:val="00696EF9"/>
    <w:rsid w:val="006A1DD9"/>
    <w:rsid w:val="006A462D"/>
    <w:rsid w:val="006A77DC"/>
    <w:rsid w:val="006A7C73"/>
    <w:rsid w:val="006A7F6A"/>
    <w:rsid w:val="006B1938"/>
    <w:rsid w:val="006B4CD4"/>
    <w:rsid w:val="006B7A38"/>
    <w:rsid w:val="006B7C9F"/>
    <w:rsid w:val="006B7D48"/>
    <w:rsid w:val="006C0D35"/>
    <w:rsid w:val="006C5CCB"/>
    <w:rsid w:val="006D0A0B"/>
    <w:rsid w:val="006D13B4"/>
    <w:rsid w:val="006D2A37"/>
    <w:rsid w:val="006D30B8"/>
    <w:rsid w:val="006D3433"/>
    <w:rsid w:val="006D5078"/>
    <w:rsid w:val="006D5E72"/>
    <w:rsid w:val="006D6F1F"/>
    <w:rsid w:val="006D72EC"/>
    <w:rsid w:val="006D76B4"/>
    <w:rsid w:val="006E1942"/>
    <w:rsid w:val="006E47F0"/>
    <w:rsid w:val="006E537F"/>
    <w:rsid w:val="006E544C"/>
    <w:rsid w:val="006E552D"/>
    <w:rsid w:val="006E553C"/>
    <w:rsid w:val="006E6264"/>
    <w:rsid w:val="006F19F1"/>
    <w:rsid w:val="006F1A86"/>
    <w:rsid w:val="006F789C"/>
    <w:rsid w:val="00700353"/>
    <w:rsid w:val="00702E44"/>
    <w:rsid w:val="00704B90"/>
    <w:rsid w:val="00707722"/>
    <w:rsid w:val="007154E2"/>
    <w:rsid w:val="00716B88"/>
    <w:rsid w:val="00720B1B"/>
    <w:rsid w:val="00721608"/>
    <w:rsid w:val="00722DA1"/>
    <w:rsid w:val="0072666B"/>
    <w:rsid w:val="00726B30"/>
    <w:rsid w:val="00727183"/>
    <w:rsid w:val="00730502"/>
    <w:rsid w:val="0073124D"/>
    <w:rsid w:val="00732561"/>
    <w:rsid w:val="00734C2E"/>
    <w:rsid w:val="00737DCC"/>
    <w:rsid w:val="00742656"/>
    <w:rsid w:val="00743BC2"/>
    <w:rsid w:val="00743D19"/>
    <w:rsid w:val="007455C8"/>
    <w:rsid w:val="007473CF"/>
    <w:rsid w:val="007475EB"/>
    <w:rsid w:val="007522AD"/>
    <w:rsid w:val="00753B6E"/>
    <w:rsid w:val="0076335C"/>
    <w:rsid w:val="00765177"/>
    <w:rsid w:val="00782839"/>
    <w:rsid w:val="007834E5"/>
    <w:rsid w:val="0078439F"/>
    <w:rsid w:val="00785BDB"/>
    <w:rsid w:val="00786462"/>
    <w:rsid w:val="0078693D"/>
    <w:rsid w:val="00794721"/>
    <w:rsid w:val="00795959"/>
    <w:rsid w:val="007A0C1C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3445"/>
    <w:rsid w:val="007B3F28"/>
    <w:rsid w:val="007B531B"/>
    <w:rsid w:val="007C26B4"/>
    <w:rsid w:val="007C33B7"/>
    <w:rsid w:val="007C58EA"/>
    <w:rsid w:val="007C5C9C"/>
    <w:rsid w:val="007C6891"/>
    <w:rsid w:val="007D3D83"/>
    <w:rsid w:val="007D4745"/>
    <w:rsid w:val="007D6691"/>
    <w:rsid w:val="007D7F76"/>
    <w:rsid w:val="007E493F"/>
    <w:rsid w:val="007F0B6D"/>
    <w:rsid w:val="007F26AF"/>
    <w:rsid w:val="007F39B2"/>
    <w:rsid w:val="007F6955"/>
    <w:rsid w:val="008001C8"/>
    <w:rsid w:val="00800A8C"/>
    <w:rsid w:val="00803A93"/>
    <w:rsid w:val="00803DB2"/>
    <w:rsid w:val="008047D0"/>
    <w:rsid w:val="00805A00"/>
    <w:rsid w:val="00807DBB"/>
    <w:rsid w:val="008110C4"/>
    <w:rsid w:val="008126E4"/>
    <w:rsid w:val="008151A6"/>
    <w:rsid w:val="0081684E"/>
    <w:rsid w:val="008201EF"/>
    <w:rsid w:val="00820693"/>
    <w:rsid w:val="00820986"/>
    <w:rsid w:val="008221D1"/>
    <w:rsid w:val="00823264"/>
    <w:rsid w:val="00823CA4"/>
    <w:rsid w:val="00834EA5"/>
    <w:rsid w:val="00841698"/>
    <w:rsid w:val="00842E62"/>
    <w:rsid w:val="008447C9"/>
    <w:rsid w:val="008449FA"/>
    <w:rsid w:val="0084601A"/>
    <w:rsid w:val="00846E8F"/>
    <w:rsid w:val="00851E77"/>
    <w:rsid w:val="00852A10"/>
    <w:rsid w:val="00853233"/>
    <w:rsid w:val="00853694"/>
    <w:rsid w:val="00854FB0"/>
    <w:rsid w:val="00860D07"/>
    <w:rsid w:val="008612BB"/>
    <w:rsid w:val="008618EF"/>
    <w:rsid w:val="008656E3"/>
    <w:rsid w:val="0087318C"/>
    <w:rsid w:val="0087644A"/>
    <w:rsid w:val="008767AF"/>
    <w:rsid w:val="00877E9B"/>
    <w:rsid w:val="008821A2"/>
    <w:rsid w:val="00882CA6"/>
    <w:rsid w:val="00896FE3"/>
    <w:rsid w:val="008A1837"/>
    <w:rsid w:val="008A267A"/>
    <w:rsid w:val="008A2CDB"/>
    <w:rsid w:val="008A41BB"/>
    <w:rsid w:val="008B042A"/>
    <w:rsid w:val="008B144B"/>
    <w:rsid w:val="008B43F4"/>
    <w:rsid w:val="008B4FC9"/>
    <w:rsid w:val="008B6490"/>
    <w:rsid w:val="008C0EE9"/>
    <w:rsid w:val="008C26E2"/>
    <w:rsid w:val="008C6C49"/>
    <w:rsid w:val="008C7D7E"/>
    <w:rsid w:val="008D0AFB"/>
    <w:rsid w:val="008D3070"/>
    <w:rsid w:val="008D479F"/>
    <w:rsid w:val="008D4DA8"/>
    <w:rsid w:val="008D5BA6"/>
    <w:rsid w:val="008D5CE6"/>
    <w:rsid w:val="008D6CF9"/>
    <w:rsid w:val="008E2404"/>
    <w:rsid w:val="008E3741"/>
    <w:rsid w:val="008E53E6"/>
    <w:rsid w:val="008E7001"/>
    <w:rsid w:val="008E7BCF"/>
    <w:rsid w:val="008F0757"/>
    <w:rsid w:val="008F104F"/>
    <w:rsid w:val="008F2B73"/>
    <w:rsid w:val="008F7623"/>
    <w:rsid w:val="008F7863"/>
    <w:rsid w:val="009021A3"/>
    <w:rsid w:val="00904DDB"/>
    <w:rsid w:val="0091454E"/>
    <w:rsid w:val="00915135"/>
    <w:rsid w:val="00915150"/>
    <w:rsid w:val="00915688"/>
    <w:rsid w:val="00916995"/>
    <w:rsid w:val="009206A3"/>
    <w:rsid w:val="00920A66"/>
    <w:rsid w:val="00924114"/>
    <w:rsid w:val="009277C3"/>
    <w:rsid w:val="00933AB9"/>
    <w:rsid w:val="00933C07"/>
    <w:rsid w:val="00935CCA"/>
    <w:rsid w:val="00937E41"/>
    <w:rsid w:val="0094207F"/>
    <w:rsid w:val="0094345A"/>
    <w:rsid w:val="00944882"/>
    <w:rsid w:val="00945CB9"/>
    <w:rsid w:val="00952F23"/>
    <w:rsid w:val="00953947"/>
    <w:rsid w:val="00954A2A"/>
    <w:rsid w:val="0095737C"/>
    <w:rsid w:val="00957535"/>
    <w:rsid w:val="009600C8"/>
    <w:rsid w:val="0096145B"/>
    <w:rsid w:val="009624D8"/>
    <w:rsid w:val="00971472"/>
    <w:rsid w:val="009723B3"/>
    <w:rsid w:val="0097273D"/>
    <w:rsid w:val="00973DCB"/>
    <w:rsid w:val="009767F2"/>
    <w:rsid w:val="009778AE"/>
    <w:rsid w:val="00977F37"/>
    <w:rsid w:val="00981178"/>
    <w:rsid w:val="00982D93"/>
    <w:rsid w:val="009836D5"/>
    <w:rsid w:val="00984765"/>
    <w:rsid w:val="0099036C"/>
    <w:rsid w:val="00996978"/>
    <w:rsid w:val="009A08FF"/>
    <w:rsid w:val="009A3326"/>
    <w:rsid w:val="009A3F98"/>
    <w:rsid w:val="009A4559"/>
    <w:rsid w:val="009A4736"/>
    <w:rsid w:val="009A72E2"/>
    <w:rsid w:val="009B15E3"/>
    <w:rsid w:val="009B1EB7"/>
    <w:rsid w:val="009B2DBE"/>
    <w:rsid w:val="009B3336"/>
    <w:rsid w:val="009B3AB2"/>
    <w:rsid w:val="009B7BFE"/>
    <w:rsid w:val="009C4139"/>
    <w:rsid w:val="009C62A9"/>
    <w:rsid w:val="009C705F"/>
    <w:rsid w:val="009D3657"/>
    <w:rsid w:val="009D3AF0"/>
    <w:rsid w:val="009D49B7"/>
    <w:rsid w:val="009D4C4D"/>
    <w:rsid w:val="009D5543"/>
    <w:rsid w:val="009D6D1E"/>
    <w:rsid w:val="009D6F9B"/>
    <w:rsid w:val="009E22A8"/>
    <w:rsid w:val="009E3C06"/>
    <w:rsid w:val="009E418A"/>
    <w:rsid w:val="009E67F6"/>
    <w:rsid w:val="009E73EA"/>
    <w:rsid w:val="009F017D"/>
    <w:rsid w:val="009F3DD4"/>
    <w:rsid w:val="009F4C9B"/>
    <w:rsid w:val="009F7FDC"/>
    <w:rsid w:val="00A01816"/>
    <w:rsid w:val="00A02817"/>
    <w:rsid w:val="00A1095A"/>
    <w:rsid w:val="00A13CD7"/>
    <w:rsid w:val="00A15A03"/>
    <w:rsid w:val="00A23112"/>
    <w:rsid w:val="00A32FF0"/>
    <w:rsid w:val="00A33234"/>
    <w:rsid w:val="00A3700B"/>
    <w:rsid w:val="00A371B9"/>
    <w:rsid w:val="00A41F36"/>
    <w:rsid w:val="00A42D58"/>
    <w:rsid w:val="00A43D0A"/>
    <w:rsid w:val="00A52873"/>
    <w:rsid w:val="00A5424F"/>
    <w:rsid w:val="00A545CB"/>
    <w:rsid w:val="00A54F56"/>
    <w:rsid w:val="00A56E8C"/>
    <w:rsid w:val="00A60B06"/>
    <w:rsid w:val="00A63C64"/>
    <w:rsid w:val="00A63FD8"/>
    <w:rsid w:val="00A65C24"/>
    <w:rsid w:val="00A66AA8"/>
    <w:rsid w:val="00A7042C"/>
    <w:rsid w:val="00A707B2"/>
    <w:rsid w:val="00A70D08"/>
    <w:rsid w:val="00A73841"/>
    <w:rsid w:val="00A74BE5"/>
    <w:rsid w:val="00A74F47"/>
    <w:rsid w:val="00A75619"/>
    <w:rsid w:val="00A77FE8"/>
    <w:rsid w:val="00A825D6"/>
    <w:rsid w:val="00A8378D"/>
    <w:rsid w:val="00A848D5"/>
    <w:rsid w:val="00A8648F"/>
    <w:rsid w:val="00A92AE0"/>
    <w:rsid w:val="00A946B1"/>
    <w:rsid w:val="00A94716"/>
    <w:rsid w:val="00A94DFF"/>
    <w:rsid w:val="00AA10DA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205"/>
    <w:rsid w:val="00AB4507"/>
    <w:rsid w:val="00AB7E61"/>
    <w:rsid w:val="00AC0B98"/>
    <w:rsid w:val="00AC1F9C"/>
    <w:rsid w:val="00AC5C96"/>
    <w:rsid w:val="00AD0ABA"/>
    <w:rsid w:val="00AD1BF4"/>
    <w:rsid w:val="00AD2B47"/>
    <w:rsid w:val="00AD36BE"/>
    <w:rsid w:val="00AD5FAB"/>
    <w:rsid w:val="00AD70C7"/>
    <w:rsid w:val="00AD722B"/>
    <w:rsid w:val="00AE437D"/>
    <w:rsid w:val="00AE4B63"/>
    <w:rsid w:val="00AF06FF"/>
    <w:rsid w:val="00AF3B95"/>
    <w:rsid w:val="00AF3D4C"/>
    <w:rsid w:val="00AF570E"/>
    <w:rsid w:val="00B023A1"/>
    <w:rsid w:val="00B02AF9"/>
    <w:rsid w:val="00B02C71"/>
    <w:rsid w:val="00B05463"/>
    <w:rsid w:val="00B15A86"/>
    <w:rsid w:val="00B22506"/>
    <w:rsid w:val="00B24991"/>
    <w:rsid w:val="00B252DF"/>
    <w:rsid w:val="00B27B25"/>
    <w:rsid w:val="00B30131"/>
    <w:rsid w:val="00B31D95"/>
    <w:rsid w:val="00B34557"/>
    <w:rsid w:val="00B35E20"/>
    <w:rsid w:val="00B37AC8"/>
    <w:rsid w:val="00B37BC1"/>
    <w:rsid w:val="00B40B00"/>
    <w:rsid w:val="00B40D0C"/>
    <w:rsid w:val="00B42334"/>
    <w:rsid w:val="00B42D48"/>
    <w:rsid w:val="00B50E6B"/>
    <w:rsid w:val="00B54F0A"/>
    <w:rsid w:val="00B5572F"/>
    <w:rsid w:val="00B55DE2"/>
    <w:rsid w:val="00B5732C"/>
    <w:rsid w:val="00B638C5"/>
    <w:rsid w:val="00B67359"/>
    <w:rsid w:val="00B7533F"/>
    <w:rsid w:val="00B763F7"/>
    <w:rsid w:val="00B7653B"/>
    <w:rsid w:val="00B807F1"/>
    <w:rsid w:val="00B81DF6"/>
    <w:rsid w:val="00B84C32"/>
    <w:rsid w:val="00B85730"/>
    <w:rsid w:val="00B85B4B"/>
    <w:rsid w:val="00B86038"/>
    <w:rsid w:val="00B96E77"/>
    <w:rsid w:val="00B9768B"/>
    <w:rsid w:val="00BA04BB"/>
    <w:rsid w:val="00BA0CBC"/>
    <w:rsid w:val="00BA1527"/>
    <w:rsid w:val="00BA445E"/>
    <w:rsid w:val="00BA4E4F"/>
    <w:rsid w:val="00BA5083"/>
    <w:rsid w:val="00BC0A4C"/>
    <w:rsid w:val="00BC0DAD"/>
    <w:rsid w:val="00BC14F9"/>
    <w:rsid w:val="00BC1FD3"/>
    <w:rsid w:val="00BC2293"/>
    <w:rsid w:val="00BC3283"/>
    <w:rsid w:val="00BC6466"/>
    <w:rsid w:val="00BD2237"/>
    <w:rsid w:val="00BD2CDC"/>
    <w:rsid w:val="00BD36FE"/>
    <w:rsid w:val="00BD3D3C"/>
    <w:rsid w:val="00BD504D"/>
    <w:rsid w:val="00BD5AC4"/>
    <w:rsid w:val="00BE304C"/>
    <w:rsid w:val="00BE7376"/>
    <w:rsid w:val="00BF00A1"/>
    <w:rsid w:val="00BF06DD"/>
    <w:rsid w:val="00BF2D51"/>
    <w:rsid w:val="00BF333A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1115F"/>
    <w:rsid w:val="00C17CA1"/>
    <w:rsid w:val="00C20AB9"/>
    <w:rsid w:val="00C23CB0"/>
    <w:rsid w:val="00C25F0A"/>
    <w:rsid w:val="00C327D1"/>
    <w:rsid w:val="00C32FA2"/>
    <w:rsid w:val="00C331BB"/>
    <w:rsid w:val="00C33361"/>
    <w:rsid w:val="00C434E9"/>
    <w:rsid w:val="00C436B7"/>
    <w:rsid w:val="00C5043D"/>
    <w:rsid w:val="00C50623"/>
    <w:rsid w:val="00C50B3C"/>
    <w:rsid w:val="00C5223A"/>
    <w:rsid w:val="00C573FB"/>
    <w:rsid w:val="00C63FD1"/>
    <w:rsid w:val="00C64B6D"/>
    <w:rsid w:val="00C64FBF"/>
    <w:rsid w:val="00C70B4F"/>
    <w:rsid w:val="00C728C9"/>
    <w:rsid w:val="00C7420D"/>
    <w:rsid w:val="00C74335"/>
    <w:rsid w:val="00C77EE1"/>
    <w:rsid w:val="00C81211"/>
    <w:rsid w:val="00C8636F"/>
    <w:rsid w:val="00C90C12"/>
    <w:rsid w:val="00C90C50"/>
    <w:rsid w:val="00C92FA9"/>
    <w:rsid w:val="00C939E8"/>
    <w:rsid w:val="00C94822"/>
    <w:rsid w:val="00C951C9"/>
    <w:rsid w:val="00C95920"/>
    <w:rsid w:val="00C95FF7"/>
    <w:rsid w:val="00C96123"/>
    <w:rsid w:val="00CA19A5"/>
    <w:rsid w:val="00CA3908"/>
    <w:rsid w:val="00CA6741"/>
    <w:rsid w:val="00CB0363"/>
    <w:rsid w:val="00CB03DD"/>
    <w:rsid w:val="00CB0880"/>
    <w:rsid w:val="00CB1DFC"/>
    <w:rsid w:val="00CB2A95"/>
    <w:rsid w:val="00CB2B70"/>
    <w:rsid w:val="00CB2DA4"/>
    <w:rsid w:val="00CB42E1"/>
    <w:rsid w:val="00CB493E"/>
    <w:rsid w:val="00CB4B58"/>
    <w:rsid w:val="00CC059A"/>
    <w:rsid w:val="00CC1097"/>
    <w:rsid w:val="00CC23C4"/>
    <w:rsid w:val="00CC2D66"/>
    <w:rsid w:val="00CC3373"/>
    <w:rsid w:val="00CC3BE9"/>
    <w:rsid w:val="00CD569D"/>
    <w:rsid w:val="00CD5E21"/>
    <w:rsid w:val="00CD63C1"/>
    <w:rsid w:val="00CD79E9"/>
    <w:rsid w:val="00CE0BD2"/>
    <w:rsid w:val="00CE456A"/>
    <w:rsid w:val="00CE55B8"/>
    <w:rsid w:val="00CE5D54"/>
    <w:rsid w:val="00CE66DF"/>
    <w:rsid w:val="00CF00BF"/>
    <w:rsid w:val="00CF1278"/>
    <w:rsid w:val="00CF32F6"/>
    <w:rsid w:val="00CF55FD"/>
    <w:rsid w:val="00CF5A23"/>
    <w:rsid w:val="00CF655F"/>
    <w:rsid w:val="00CF6598"/>
    <w:rsid w:val="00D01B7B"/>
    <w:rsid w:val="00D0251B"/>
    <w:rsid w:val="00D031B4"/>
    <w:rsid w:val="00D06CF5"/>
    <w:rsid w:val="00D070FD"/>
    <w:rsid w:val="00D10C6D"/>
    <w:rsid w:val="00D12AED"/>
    <w:rsid w:val="00D12B21"/>
    <w:rsid w:val="00D12C85"/>
    <w:rsid w:val="00D13475"/>
    <w:rsid w:val="00D13CD8"/>
    <w:rsid w:val="00D13F6B"/>
    <w:rsid w:val="00D151B8"/>
    <w:rsid w:val="00D161C1"/>
    <w:rsid w:val="00D17E48"/>
    <w:rsid w:val="00D21A31"/>
    <w:rsid w:val="00D241D3"/>
    <w:rsid w:val="00D267D0"/>
    <w:rsid w:val="00D27C08"/>
    <w:rsid w:val="00D3037E"/>
    <w:rsid w:val="00D339CC"/>
    <w:rsid w:val="00D33A9E"/>
    <w:rsid w:val="00D33BA5"/>
    <w:rsid w:val="00D370FA"/>
    <w:rsid w:val="00D374B2"/>
    <w:rsid w:val="00D41A73"/>
    <w:rsid w:val="00D44249"/>
    <w:rsid w:val="00D44B25"/>
    <w:rsid w:val="00D44F64"/>
    <w:rsid w:val="00D50EA7"/>
    <w:rsid w:val="00D51170"/>
    <w:rsid w:val="00D6183C"/>
    <w:rsid w:val="00D62DE6"/>
    <w:rsid w:val="00D67742"/>
    <w:rsid w:val="00D70B1C"/>
    <w:rsid w:val="00D74EA5"/>
    <w:rsid w:val="00D853FC"/>
    <w:rsid w:val="00D870B2"/>
    <w:rsid w:val="00D93A44"/>
    <w:rsid w:val="00DA0CE7"/>
    <w:rsid w:val="00DA194A"/>
    <w:rsid w:val="00DA3E1B"/>
    <w:rsid w:val="00DA4DC1"/>
    <w:rsid w:val="00DA523A"/>
    <w:rsid w:val="00DA64EA"/>
    <w:rsid w:val="00DA7256"/>
    <w:rsid w:val="00DA75A9"/>
    <w:rsid w:val="00DA77A9"/>
    <w:rsid w:val="00DB0913"/>
    <w:rsid w:val="00DB0E12"/>
    <w:rsid w:val="00DB367F"/>
    <w:rsid w:val="00DB4CC2"/>
    <w:rsid w:val="00DB5119"/>
    <w:rsid w:val="00DB567F"/>
    <w:rsid w:val="00DB7063"/>
    <w:rsid w:val="00DC053D"/>
    <w:rsid w:val="00DC2462"/>
    <w:rsid w:val="00DC2580"/>
    <w:rsid w:val="00DC2994"/>
    <w:rsid w:val="00DC3BB8"/>
    <w:rsid w:val="00DD5521"/>
    <w:rsid w:val="00DD7AEA"/>
    <w:rsid w:val="00DE6DBC"/>
    <w:rsid w:val="00DE74F4"/>
    <w:rsid w:val="00DE7FE8"/>
    <w:rsid w:val="00DF1444"/>
    <w:rsid w:val="00DF18D2"/>
    <w:rsid w:val="00DF1D3E"/>
    <w:rsid w:val="00DF1F4F"/>
    <w:rsid w:val="00DF3DB7"/>
    <w:rsid w:val="00DF42EE"/>
    <w:rsid w:val="00DF4A7B"/>
    <w:rsid w:val="00DF7966"/>
    <w:rsid w:val="00DF7FE5"/>
    <w:rsid w:val="00E026CF"/>
    <w:rsid w:val="00E05913"/>
    <w:rsid w:val="00E07C97"/>
    <w:rsid w:val="00E12BD9"/>
    <w:rsid w:val="00E1345F"/>
    <w:rsid w:val="00E13ECC"/>
    <w:rsid w:val="00E15D2E"/>
    <w:rsid w:val="00E202C5"/>
    <w:rsid w:val="00E21E28"/>
    <w:rsid w:val="00E250E7"/>
    <w:rsid w:val="00E30BF6"/>
    <w:rsid w:val="00E315F4"/>
    <w:rsid w:val="00E32130"/>
    <w:rsid w:val="00E32433"/>
    <w:rsid w:val="00E353E6"/>
    <w:rsid w:val="00E403C3"/>
    <w:rsid w:val="00E4377C"/>
    <w:rsid w:val="00E43D3F"/>
    <w:rsid w:val="00E46B63"/>
    <w:rsid w:val="00E50C13"/>
    <w:rsid w:val="00E51A79"/>
    <w:rsid w:val="00E51BFE"/>
    <w:rsid w:val="00E543D2"/>
    <w:rsid w:val="00E551AB"/>
    <w:rsid w:val="00E60273"/>
    <w:rsid w:val="00E620F8"/>
    <w:rsid w:val="00E62AE1"/>
    <w:rsid w:val="00E64106"/>
    <w:rsid w:val="00E665AF"/>
    <w:rsid w:val="00E71023"/>
    <w:rsid w:val="00E74ABC"/>
    <w:rsid w:val="00E753B7"/>
    <w:rsid w:val="00E75B5B"/>
    <w:rsid w:val="00E81EF9"/>
    <w:rsid w:val="00E85875"/>
    <w:rsid w:val="00E85B07"/>
    <w:rsid w:val="00E85FC9"/>
    <w:rsid w:val="00E863ED"/>
    <w:rsid w:val="00E8665E"/>
    <w:rsid w:val="00E87C24"/>
    <w:rsid w:val="00E94E5C"/>
    <w:rsid w:val="00E977C8"/>
    <w:rsid w:val="00E97A64"/>
    <w:rsid w:val="00EA1125"/>
    <w:rsid w:val="00EA18A4"/>
    <w:rsid w:val="00EB0628"/>
    <w:rsid w:val="00EB1A27"/>
    <w:rsid w:val="00EB270D"/>
    <w:rsid w:val="00EB3214"/>
    <w:rsid w:val="00EB4CAC"/>
    <w:rsid w:val="00EB6268"/>
    <w:rsid w:val="00EB65D7"/>
    <w:rsid w:val="00EC3825"/>
    <w:rsid w:val="00EC4D50"/>
    <w:rsid w:val="00ED0AB3"/>
    <w:rsid w:val="00ED3B11"/>
    <w:rsid w:val="00EE016A"/>
    <w:rsid w:val="00EE0E92"/>
    <w:rsid w:val="00EE220F"/>
    <w:rsid w:val="00EE5473"/>
    <w:rsid w:val="00EE578B"/>
    <w:rsid w:val="00EE5A99"/>
    <w:rsid w:val="00EE65CE"/>
    <w:rsid w:val="00EE7510"/>
    <w:rsid w:val="00EF0841"/>
    <w:rsid w:val="00EF1883"/>
    <w:rsid w:val="00EF5BCE"/>
    <w:rsid w:val="00EF5CCB"/>
    <w:rsid w:val="00F05EF5"/>
    <w:rsid w:val="00F11457"/>
    <w:rsid w:val="00F140F8"/>
    <w:rsid w:val="00F16255"/>
    <w:rsid w:val="00F21937"/>
    <w:rsid w:val="00F2530A"/>
    <w:rsid w:val="00F2558A"/>
    <w:rsid w:val="00F3083F"/>
    <w:rsid w:val="00F33D9B"/>
    <w:rsid w:val="00F35549"/>
    <w:rsid w:val="00F40772"/>
    <w:rsid w:val="00F428F3"/>
    <w:rsid w:val="00F44612"/>
    <w:rsid w:val="00F46DF1"/>
    <w:rsid w:val="00F505DA"/>
    <w:rsid w:val="00F53D0F"/>
    <w:rsid w:val="00F55D42"/>
    <w:rsid w:val="00F5634A"/>
    <w:rsid w:val="00F66450"/>
    <w:rsid w:val="00F74A99"/>
    <w:rsid w:val="00F8029B"/>
    <w:rsid w:val="00F82B2D"/>
    <w:rsid w:val="00F83761"/>
    <w:rsid w:val="00F83B7F"/>
    <w:rsid w:val="00F83BFA"/>
    <w:rsid w:val="00F8602B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977F4"/>
    <w:rsid w:val="00FA0A57"/>
    <w:rsid w:val="00FA1891"/>
    <w:rsid w:val="00FA2C9A"/>
    <w:rsid w:val="00FA422C"/>
    <w:rsid w:val="00FA50FD"/>
    <w:rsid w:val="00FA6593"/>
    <w:rsid w:val="00FB0A9C"/>
    <w:rsid w:val="00FB1DF1"/>
    <w:rsid w:val="00FB2243"/>
    <w:rsid w:val="00FC0981"/>
    <w:rsid w:val="00FC1996"/>
    <w:rsid w:val="00FC21C8"/>
    <w:rsid w:val="00FC33A3"/>
    <w:rsid w:val="00FC5E73"/>
    <w:rsid w:val="00FC632C"/>
    <w:rsid w:val="00FC661B"/>
    <w:rsid w:val="00FD1200"/>
    <w:rsid w:val="00FD372B"/>
    <w:rsid w:val="00FD3D6C"/>
    <w:rsid w:val="00FD6B9C"/>
    <w:rsid w:val="00FE0CEE"/>
    <w:rsid w:val="00FE1407"/>
    <w:rsid w:val="00FE1436"/>
    <w:rsid w:val="00FE1F95"/>
    <w:rsid w:val="00FE2C43"/>
    <w:rsid w:val="00FE5A31"/>
    <w:rsid w:val="00FF0905"/>
    <w:rsid w:val="00FF31BF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02AF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2</cp:revision>
  <cp:lastPrinted>2022-11-04T10:50:00Z</cp:lastPrinted>
  <dcterms:created xsi:type="dcterms:W3CDTF">2022-11-04T10:55:00Z</dcterms:created>
  <dcterms:modified xsi:type="dcterms:W3CDTF">2022-11-04T10:55:00Z</dcterms:modified>
</cp:coreProperties>
</file>